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上午和黄杰检查了南康防溺水平台上功能。我们将平台上遇到的问题统计下来并反馈在防溺水群中。所遇到的问题有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分析研判：预警次数、发生案件次数、短信推送次数中上下箭头图标与文字重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告警管理-告警事件：左上角“查看视频”无法查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视频管理：实时监控、录像回放、视频轮巡中，没有设备列表，因此无法播放监控画面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  <w:r>
        <w:rPr>
          <w:rFonts w:hint="default" w:ascii="宋体" w:hAnsi="宋体" w:cs="宋体"/>
          <w:sz w:val="24"/>
          <w:szCs w:val="24"/>
          <w:lang w:val="en-US" w:eastAsia="zh-CN"/>
        </w:rPr>
        <w:t>无人机控制、越界规则配置点击白屏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广播管理：点击没有反应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学校管理：学生信息中，通过“年龄”查找学生，查找无数据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智能分析：布控管理、短信推送点击白屏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；</w:t>
      </w:r>
      <w:r>
        <w:rPr>
          <w:rFonts w:hint="default" w:ascii="宋体" w:hAnsi="宋体" w:cs="宋体"/>
          <w:sz w:val="24"/>
          <w:szCs w:val="24"/>
          <w:lang w:val="en-US" w:eastAsia="zh-CN"/>
        </w:rPr>
        <w:t>人脸识别第一次点击，报“服务器异常”；添加图片异常；人脸属性筛选功能没有属性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系统管理：用户管理、角色管理：每个部门只会显示一条数据，角色有三个，只显示一个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今天周鹏程周工前来指导我们对摄像机，对以下功能进行了指导，并交给我们对华为摄像机系统进行了升级。剩下的需要我们进行探索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inline distT="0" distB="0" distL="114300" distR="114300">
            <wp:extent cx="4476750" cy="1676400"/>
            <wp:effectExtent l="0" t="0" r="0" b="0"/>
            <wp:docPr id="1" name="图片 1" descr="f783644fb328f01c7593bc72e3941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783644fb328f01c7593bc72e39412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left" w:pos="3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今天周工说有个人的人像无法上传到海康平台，他的人像需要进行处理，帮助周工对该人像进行了处理。依旧无法上传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今天何经理让我将林主任和李小雪添加到问题上报中类型中，现已添加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准备去医学院进行调试工作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0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E081E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12</Words>
  <Characters>626</Characters>
  <Lines>7</Lines>
  <Paragraphs>2</Paragraphs>
  <TotalTime>12</TotalTime>
  <ScaleCrop>false</ScaleCrop>
  <LinksUpToDate>false</LinksUpToDate>
  <CharactersWithSpaces>109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03T10:52:53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